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76296009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522276">
              <w:rPr>
                <w:rFonts w:ascii="Arial" w:hAnsi="Arial" w:cs="Arial"/>
                <w:b/>
                <w:bCs/>
                <w:sz w:val="22"/>
              </w:rPr>
              <w:t>2</w:t>
            </w:r>
            <w:r w:rsidR="000470C5">
              <w:rPr>
                <w:rFonts w:ascii="Arial" w:hAnsi="Arial" w:cs="Arial"/>
                <w:b/>
                <w:bCs/>
                <w:sz w:val="22"/>
              </w:rPr>
              <w:t>1</w:t>
            </w:r>
            <w:r w:rsidR="0052227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 xml:space="preserve">– </w:t>
            </w:r>
            <w:r w:rsidR="000470C5">
              <w:rPr>
                <w:rFonts w:ascii="Arial" w:hAnsi="Arial" w:cs="Arial"/>
                <w:b/>
                <w:bCs/>
                <w:sz w:val="22"/>
              </w:rPr>
              <w:t>balance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7D2CCDD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2AF06B0" w:rsidR="00F679A7" w:rsidRDefault="00522276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ir </w:t>
            </w:r>
            <w:r w:rsidR="000470C5">
              <w:rPr>
                <w:rFonts w:ascii="Arial" w:hAnsi="Arial" w:cs="Arial"/>
                <w:sz w:val="22"/>
              </w:rPr>
              <w:t xml:space="preserve">la creación de un balance de la operación mensualmente. 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50D8E41A" w:rsidR="00F679A7" w:rsidRDefault="000470C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rear un balance de las ganancias que hubo en el mes.</w:t>
            </w:r>
            <w:r w:rsidR="0052227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1657D87" w:rsidR="00F679A7" w:rsidRDefault="000470C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tener registrado los gastos y las </w:t>
            </w:r>
            <w:r w:rsidR="00540DC8">
              <w:rPr>
                <w:rFonts w:ascii="Arial" w:hAnsi="Arial" w:cs="Arial"/>
                <w:sz w:val="22"/>
              </w:rPr>
              <w:t>ganancias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D4FA0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1D6562B6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reportes.</w:t>
            </w:r>
          </w:p>
        </w:tc>
        <w:tc>
          <w:tcPr>
            <w:tcW w:w="1797" w:type="pct"/>
            <w:gridSpan w:val="2"/>
          </w:tcPr>
          <w:p w14:paraId="20C54A08" w14:textId="2094B58C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 las pestañas de ingresar gastos, balance, reporte de ventas</w:t>
            </w:r>
            <w:r w:rsidR="001A257F">
              <w:rPr>
                <w:rFonts w:ascii="Arial" w:hAnsi="Arial" w:cs="Arial"/>
                <w:sz w:val="22"/>
              </w:rPr>
              <w:t>, reporte de facturas.</w:t>
            </w:r>
          </w:p>
        </w:tc>
      </w:tr>
      <w:tr w:rsidR="00DD4FA0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749BCB6D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r clic en la pestaña de </w:t>
            </w:r>
            <w:r w:rsidR="000470C5">
              <w:rPr>
                <w:rFonts w:ascii="Arial" w:hAnsi="Arial" w:cs="Arial"/>
                <w:sz w:val="22"/>
              </w:rPr>
              <w:t>balance.</w:t>
            </w:r>
          </w:p>
        </w:tc>
        <w:tc>
          <w:tcPr>
            <w:tcW w:w="1797" w:type="pct"/>
            <w:gridSpan w:val="2"/>
          </w:tcPr>
          <w:p w14:paraId="35A30FA9" w14:textId="528DF8E0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540DC8">
              <w:rPr>
                <w:rFonts w:ascii="Arial" w:hAnsi="Arial" w:cs="Arial"/>
                <w:sz w:val="22"/>
              </w:rPr>
              <w:t>pedirá el mes del cual quiere el balance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DD4FA0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03A09A3F" w:rsidR="00DD4FA0" w:rsidRDefault="00540DC8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elige el mes y da clic en aceptar.</w:t>
            </w:r>
          </w:p>
        </w:tc>
        <w:tc>
          <w:tcPr>
            <w:tcW w:w="1797" w:type="pct"/>
            <w:gridSpan w:val="2"/>
          </w:tcPr>
          <w:p w14:paraId="6B6FC054" w14:textId="00589DD2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540DC8">
              <w:rPr>
                <w:rFonts w:ascii="Arial" w:hAnsi="Arial" w:cs="Arial"/>
                <w:sz w:val="22"/>
              </w:rPr>
              <w:t>generara un balance del mes elegido.</w:t>
            </w:r>
          </w:p>
        </w:tc>
      </w:tr>
      <w:tr w:rsidR="00DD4FA0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44EAF60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6DA9C343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D4FA0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DD4FA0" w:rsidRPr="004E4883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DD4FA0" w:rsidRPr="000F600A" w:rsidRDefault="00DD4FA0" w:rsidP="00DD4FA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D4FA0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DD4FA0" w:rsidRPr="004E4883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49040053" w:rsidR="00DD4FA0" w:rsidRPr="004E4883" w:rsidRDefault="00540DC8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elige un mes invalido</w:t>
            </w:r>
          </w:p>
        </w:tc>
        <w:tc>
          <w:tcPr>
            <w:tcW w:w="1797" w:type="pct"/>
            <w:gridSpan w:val="2"/>
          </w:tcPr>
          <w:p w14:paraId="5FF6A82E" w14:textId="7D707C0D" w:rsidR="00DD4FA0" w:rsidRPr="004E4883" w:rsidRDefault="00540DC8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 un mensaje diciendo “mes invalido” y pedirá que ingrese un mes valido.</w:t>
            </w:r>
          </w:p>
        </w:tc>
      </w:tr>
      <w:tr w:rsidR="00540DC8" w14:paraId="08D6E1A6" w14:textId="77777777" w:rsidTr="00F679A7">
        <w:trPr>
          <w:cantSplit/>
        </w:trPr>
        <w:tc>
          <w:tcPr>
            <w:tcW w:w="1023" w:type="pct"/>
            <w:vAlign w:val="center"/>
          </w:tcPr>
          <w:p w14:paraId="31C40239" w14:textId="77777777" w:rsidR="00540DC8" w:rsidRPr="004E4883" w:rsidRDefault="00540DC8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7960BD0" w14:textId="77777777" w:rsidR="00540DC8" w:rsidRDefault="00540DC8" w:rsidP="00DD4FA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25012DC" w14:textId="7A2AFB3A" w:rsidR="00540DC8" w:rsidRPr="004E4883" w:rsidRDefault="00540DC8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elige el mes y da clic en acepta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34F07C22" w14:textId="73B43FB3" w:rsidR="00540DC8" w:rsidRPr="004E4883" w:rsidRDefault="00540DC8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enerara un balance del mes elegido.</w:t>
            </w:r>
          </w:p>
        </w:tc>
      </w:tr>
      <w:tr w:rsidR="00540DC8" w14:paraId="10C01CC9" w14:textId="77777777" w:rsidTr="00F679A7">
        <w:trPr>
          <w:cantSplit/>
        </w:trPr>
        <w:tc>
          <w:tcPr>
            <w:tcW w:w="1023" w:type="pct"/>
            <w:vAlign w:val="center"/>
          </w:tcPr>
          <w:p w14:paraId="653090E2" w14:textId="77777777" w:rsidR="00540DC8" w:rsidRPr="004E4883" w:rsidRDefault="00540DC8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3331A3A" w14:textId="77777777" w:rsidR="00540DC8" w:rsidRDefault="00540DC8" w:rsidP="00DD4FA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2A81DAAB" w14:textId="77777777" w:rsidR="00540DC8" w:rsidRPr="004E4883" w:rsidRDefault="00540DC8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2AEA36B" w14:textId="77777777" w:rsidR="00540DC8" w:rsidRPr="004E4883" w:rsidRDefault="00540DC8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BE81B14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Se habrá </w:t>
            </w:r>
            <w:r w:rsidR="00540DC8">
              <w:rPr>
                <w:rFonts w:ascii="Arial" w:hAnsi="Arial" w:cs="Arial"/>
                <w:sz w:val="22"/>
              </w:rPr>
              <w:t>creado en el sistema un balance.</w:t>
            </w:r>
          </w:p>
        </w:tc>
      </w:tr>
      <w:tr w:rsidR="00DD4FA0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DD4FA0" w:rsidRDefault="00DD4FA0" w:rsidP="00DD4FA0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D4FA0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DD4FA0" w:rsidRDefault="00DD4FA0" w:rsidP="00DD4FA0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DD4FA0" w:rsidRPr="000F600A" w:rsidRDefault="00DD4FA0" w:rsidP="00DD4FA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D4FA0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DD4FA0" w:rsidRDefault="00DD4FA0" w:rsidP="00DD4FA0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DD4FA0" w:rsidRPr="00201C2F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4FA0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DD4FA0" w:rsidRDefault="00DD4FA0" w:rsidP="00DD4FA0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DD4FA0" w:rsidRPr="00201C2F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4FA0" w14:paraId="6C4D376C" w14:textId="77777777" w:rsidTr="00F419D0">
        <w:tc>
          <w:tcPr>
            <w:tcW w:w="1023" w:type="pct"/>
          </w:tcPr>
          <w:p w14:paraId="4A0A3AA4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D4FA0" w14:paraId="18B5BF49" w14:textId="77777777" w:rsidTr="00F419D0">
        <w:tc>
          <w:tcPr>
            <w:tcW w:w="1023" w:type="pct"/>
          </w:tcPr>
          <w:p w14:paraId="695414DB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D4FA0" w14:paraId="2BAEBF19" w14:textId="77777777" w:rsidTr="00F419D0">
        <w:tc>
          <w:tcPr>
            <w:tcW w:w="1023" w:type="pct"/>
          </w:tcPr>
          <w:p w14:paraId="0F780A25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D4FA0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4BBD4E41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intento por factura</w:t>
            </w:r>
          </w:p>
        </w:tc>
      </w:tr>
      <w:tr w:rsidR="00DD4FA0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2786B422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DD4FA0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44A49E56" w:rsidR="00DD4FA0" w:rsidRDefault="00540DC8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gente</w:t>
            </w:r>
          </w:p>
        </w:tc>
      </w:tr>
      <w:tr w:rsidR="00DD4FA0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470C5"/>
    <w:rsid w:val="0008767A"/>
    <w:rsid w:val="000C0F5F"/>
    <w:rsid w:val="000F600A"/>
    <w:rsid w:val="00182031"/>
    <w:rsid w:val="00186700"/>
    <w:rsid w:val="001A257F"/>
    <w:rsid w:val="00201C2F"/>
    <w:rsid w:val="002D6F6B"/>
    <w:rsid w:val="002E2AEE"/>
    <w:rsid w:val="004E4883"/>
    <w:rsid w:val="00522276"/>
    <w:rsid w:val="00533595"/>
    <w:rsid w:val="00540DC8"/>
    <w:rsid w:val="00644236"/>
    <w:rsid w:val="006D6277"/>
    <w:rsid w:val="0071730E"/>
    <w:rsid w:val="007230FF"/>
    <w:rsid w:val="007D2D26"/>
    <w:rsid w:val="007E7F90"/>
    <w:rsid w:val="00994A12"/>
    <w:rsid w:val="009A487E"/>
    <w:rsid w:val="009C7906"/>
    <w:rsid w:val="00A26D77"/>
    <w:rsid w:val="00AA6352"/>
    <w:rsid w:val="00AC75BB"/>
    <w:rsid w:val="00BF3851"/>
    <w:rsid w:val="00D43E46"/>
    <w:rsid w:val="00D506D7"/>
    <w:rsid w:val="00DD4FA0"/>
    <w:rsid w:val="00F419D0"/>
    <w:rsid w:val="00F6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4</cp:revision>
  <cp:lastPrinted>2021-03-22T12:09:00Z</cp:lastPrinted>
  <dcterms:created xsi:type="dcterms:W3CDTF">2023-04-09T18:54:00Z</dcterms:created>
  <dcterms:modified xsi:type="dcterms:W3CDTF">2023-04-09T19:03:00Z</dcterms:modified>
</cp:coreProperties>
</file>